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F997DA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4447D2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386B11" w14:textId="5A0C8185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0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a c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rida da Enfermagem, conforme cronograma das comemorações da 13ª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a ser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da a partir das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16:00 horas, d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, 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.</w:t>
      </w:r>
    </w:p>
    <w:p w14:paraId="20A3F231" w14:textId="77777777" w:rsidR="009F21FD" w:rsidRDefault="009F21FD" w:rsidP="009F21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74B180E6" w:rsidR="00755AE2" w:rsidRPr="00087A8F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s até Campo Grande/MS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corrida será realizada no período noturno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omingo,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6AE5969" w14:textId="37933602" w:rsidR="00087A8F" w:rsidRPr="009F21FD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realizará a viagem em carro particular</w:t>
      </w:r>
      <w:r w:rsidR="00BF0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AFAEB6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434E8C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5A266" w14:textId="3845DB04" w:rsidR="004447D2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31DC7C" w14:textId="77777777" w:rsidR="009F21FD" w:rsidRDefault="009F21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41D8A" w14:textId="77777777" w:rsidR="009F21FD" w:rsidRDefault="009F21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326D6" w14:textId="77777777" w:rsidR="009F21FD" w:rsidRDefault="009F21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BF0954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624408230" name="Imagem 1624408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6CE0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1069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594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6528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1FD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2AB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54D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954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613D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B67E6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33:00Z</cp:lastPrinted>
  <dcterms:created xsi:type="dcterms:W3CDTF">2025-05-05T15:33:00Z</dcterms:created>
  <dcterms:modified xsi:type="dcterms:W3CDTF">2025-07-22T17:33:00Z</dcterms:modified>
</cp:coreProperties>
</file>